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E" w:rsidRPr="00FC05A2" w:rsidRDefault="00BB6E0E" w:rsidP="00BB6E0E">
      <w:r w:rsidRPr="00FC05A2">
        <w:rPr>
          <w:rFonts w:hint="eastAsia"/>
        </w:rPr>
        <w:t>別紙様式２</w:t>
      </w:r>
    </w:p>
    <w:p w:rsidR="0056697A" w:rsidRDefault="0056697A" w:rsidP="00BB6E0E">
      <w:pPr>
        <w:jc w:val="center"/>
        <w:rPr>
          <w:spacing w:val="11"/>
        </w:rPr>
      </w:pPr>
    </w:p>
    <w:p w:rsidR="00BB6E0E" w:rsidRPr="00FC05A2" w:rsidRDefault="00BB6E0E" w:rsidP="00BB6E0E">
      <w:pPr>
        <w:jc w:val="center"/>
      </w:pPr>
      <w:r w:rsidRPr="00FC05A2">
        <w:rPr>
          <w:rFonts w:hint="eastAsia"/>
          <w:spacing w:val="11"/>
        </w:rPr>
        <w:t>有料老人ホーム情報開示事項一</w:t>
      </w:r>
      <w:r w:rsidRPr="00FC05A2">
        <w:rPr>
          <w:rFonts w:hint="eastAsia"/>
          <w:spacing w:val="-7"/>
        </w:rPr>
        <w:t>覧</w:t>
      </w:r>
      <w:bookmarkStart w:id="0" w:name="_GoBack"/>
      <w:bookmarkEnd w:id="0"/>
    </w:p>
    <w:p w:rsidR="0056697A" w:rsidRDefault="0056697A" w:rsidP="00BB6E0E">
      <w:pPr>
        <w:jc w:val="right"/>
      </w:pPr>
    </w:p>
    <w:p w:rsidR="00BB6E0E" w:rsidRPr="00FC05A2" w:rsidRDefault="00BB6E0E" w:rsidP="00BB6E0E">
      <w:pPr>
        <w:jc w:val="right"/>
      </w:pPr>
      <w:r w:rsidRPr="00FC05A2">
        <w:rPr>
          <w:rFonts w:hint="eastAsia"/>
        </w:rPr>
        <w:t>年　　月　　日現在</w:t>
      </w:r>
    </w:p>
    <w:tbl>
      <w:tblPr>
        <w:tblW w:w="96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1985"/>
        <w:gridCol w:w="1276"/>
        <w:gridCol w:w="5244"/>
        <w:gridCol w:w="24"/>
      </w:tblGrid>
      <w:tr w:rsidR="00BB6E0E" w:rsidRPr="00FC05A2" w:rsidTr="0015019E">
        <w:trPr>
          <w:trHeight w:val="811"/>
        </w:trPr>
        <w:tc>
          <w:tcPr>
            <w:tcW w:w="3119" w:type="dxa"/>
            <w:gridSpan w:val="3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施設名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/>
        </w:tc>
      </w:tr>
      <w:tr w:rsidR="002757F0" w:rsidRPr="00FC05A2" w:rsidTr="00CB0D6A">
        <w:trPr>
          <w:trHeight w:val="421"/>
        </w:trPr>
        <w:tc>
          <w:tcPr>
            <w:tcW w:w="3119" w:type="dxa"/>
            <w:gridSpan w:val="3"/>
            <w:vAlign w:val="center"/>
          </w:tcPr>
          <w:p w:rsidR="002757F0" w:rsidRDefault="002757F0" w:rsidP="00BB6E0E">
            <w:r>
              <w:rPr>
                <w:rFonts w:hint="eastAsia"/>
              </w:rPr>
              <w:t>サービス付き高齢者向け</w:t>
            </w:r>
          </w:p>
          <w:p w:rsidR="002757F0" w:rsidRPr="00FC05A2" w:rsidRDefault="002757F0" w:rsidP="00BB6E0E">
            <w:r>
              <w:rPr>
                <w:rFonts w:hint="eastAsia"/>
              </w:rPr>
              <w:t>住宅の登録の有無</w:t>
            </w:r>
          </w:p>
        </w:tc>
        <w:tc>
          <w:tcPr>
            <w:tcW w:w="6544" w:type="dxa"/>
            <w:gridSpan w:val="3"/>
            <w:vAlign w:val="center"/>
          </w:tcPr>
          <w:p w:rsidR="002757F0" w:rsidRPr="00FC05A2" w:rsidRDefault="002757F0" w:rsidP="002757F0">
            <w:pPr>
              <w:ind w:firstLineChars="100" w:firstLine="193"/>
            </w:pPr>
            <w:r>
              <w:rPr>
                <w:rFonts w:hint="eastAsia"/>
              </w:rPr>
              <w:t xml:space="preserve">　　　あり　　　・　　　なし</w:t>
            </w:r>
          </w:p>
        </w:tc>
      </w:tr>
      <w:tr w:rsidR="00BB6E0E" w:rsidRPr="00FC05A2" w:rsidTr="0015019E">
        <w:trPr>
          <w:trHeight w:val="661"/>
        </w:trPr>
        <w:tc>
          <w:tcPr>
            <w:tcW w:w="3119" w:type="dxa"/>
            <w:gridSpan w:val="3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施設の類型</w:t>
            </w:r>
            <w:r w:rsidR="00CB0D6A">
              <w:rPr>
                <w:rFonts w:hint="eastAsia"/>
              </w:rPr>
              <w:t>※１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介護付（一般型・外部サービス利用型）　・　住宅型　・　健康型</w:t>
            </w:r>
          </w:p>
        </w:tc>
      </w:tr>
      <w:tr w:rsidR="00CB0D6A" w:rsidRPr="00FC05A2" w:rsidTr="0015019E">
        <w:trPr>
          <w:trHeight w:val="713"/>
        </w:trPr>
        <w:tc>
          <w:tcPr>
            <w:tcW w:w="3119" w:type="dxa"/>
            <w:gridSpan w:val="3"/>
            <w:vAlign w:val="center"/>
          </w:tcPr>
          <w:p w:rsidR="00CB0D6A" w:rsidRPr="00FC05A2" w:rsidRDefault="00CB0D6A" w:rsidP="00BB6E0E">
            <w:r>
              <w:rPr>
                <w:rFonts w:hint="eastAsia"/>
              </w:rPr>
              <w:t>居住の権利形態</w:t>
            </w:r>
          </w:p>
        </w:tc>
        <w:tc>
          <w:tcPr>
            <w:tcW w:w="6544" w:type="dxa"/>
            <w:gridSpan w:val="3"/>
            <w:vAlign w:val="center"/>
          </w:tcPr>
          <w:p w:rsidR="00CB0D6A" w:rsidRPr="00FC05A2" w:rsidRDefault="00CB0D6A" w:rsidP="00AC0D64">
            <w:pPr>
              <w:ind w:firstLineChars="100" w:firstLine="193"/>
            </w:pPr>
            <w:r>
              <w:rPr>
                <w:rFonts w:hint="eastAsia"/>
              </w:rPr>
              <w:t>利用権方式</w:t>
            </w:r>
            <w:r w:rsidR="00AC0D64">
              <w:rPr>
                <w:rFonts w:hint="eastAsia"/>
              </w:rPr>
              <w:t xml:space="preserve">　</w:t>
            </w:r>
            <w:r w:rsidR="00AC0D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AC0D64">
              <w:rPr>
                <w:rFonts w:hint="eastAsia"/>
              </w:rPr>
              <w:t xml:space="preserve"> </w:t>
            </w:r>
            <w:r w:rsidR="00AC0D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建物賃貸借方式</w:t>
            </w:r>
            <w:r w:rsidR="00AC0D64">
              <w:rPr>
                <w:rFonts w:hint="eastAsia"/>
              </w:rPr>
              <w:t xml:space="preserve"> </w:t>
            </w:r>
            <w:r w:rsidR="00AC0D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C0D64">
              <w:rPr>
                <w:rFonts w:hint="eastAsia"/>
              </w:rPr>
              <w:t xml:space="preserve">　</w:t>
            </w:r>
            <w:r w:rsidR="00AC0D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身建物賃貸借方式</w:t>
            </w:r>
          </w:p>
        </w:tc>
      </w:tr>
      <w:tr w:rsidR="00BB6E0E" w:rsidRPr="00FC05A2" w:rsidTr="0015019E">
        <w:trPr>
          <w:trHeight w:val="850"/>
        </w:trPr>
        <w:tc>
          <w:tcPr>
            <w:tcW w:w="3119" w:type="dxa"/>
            <w:gridSpan w:val="3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施設所在地</w:t>
            </w:r>
          </w:p>
        </w:tc>
        <w:tc>
          <w:tcPr>
            <w:tcW w:w="6544" w:type="dxa"/>
            <w:gridSpan w:val="3"/>
            <w:vAlign w:val="bottom"/>
          </w:tcPr>
          <w:p w:rsidR="00BB6E0E" w:rsidRPr="00FC05A2" w:rsidRDefault="00BB6E0E" w:rsidP="00BB6E0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B6E0E" w:rsidRPr="00FC05A2" w:rsidRDefault="00BB6E0E" w:rsidP="00BB6E0E">
            <w:pPr>
              <w:rPr>
                <w:sz w:val="16"/>
              </w:rPr>
            </w:pPr>
            <w:r w:rsidRPr="00FC05A2">
              <w:rPr>
                <w:rFonts w:hint="eastAsia"/>
                <w:sz w:val="16"/>
              </w:rPr>
              <w:t>（電話番号　　　　　　　　　　　　：ＦＡＸ番号　　　　　　　　　　　）</w:t>
            </w:r>
          </w:p>
        </w:tc>
      </w:tr>
      <w:tr w:rsidR="00BB6E0E" w:rsidRPr="00FC05A2" w:rsidTr="0015019E">
        <w:trPr>
          <w:trHeight w:val="679"/>
        </w:trPr>
        <w:tc>
          <w:tcPr>
            <w:tcW w:w="3119" w:type="dxa"/>
            <w:gridSpan w:val="3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事業主体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/>
        </w:tc>
      </w:tr>
      <w:tr w:rsidR="00BB6E0E" w:rsidRPr="00FC05A2" w:rsidTr="0015019E">
        <w:trPr>
          <w:trHeight w:val="703"/>
        </w:trPr>
        <w:tc>
          <w:tcPr>
            <w:tcW w:w="3119" w:type="dxa"/>
            <w:gridSpan w:val="3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開設年月日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2757F0" w:rsidP="00BB6E0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2757F0" w:rsidRPr="00FC05A2" w:rsidTr="0015019E">
        <w:trPr>
          <w:trHeight w:val="571"/>
        </w:trPr>
        <w:tc>
          <w:tcPr>
            <w:tcW w:w="567" w:type="dxa"/>
            <w:vMerge w:val="restart"/>
            <w:textDirection w:val="tbRlV"/>
            <w:vAlign w:val="center"/>
          </w:tcPr>
          <w:p w:rsidR="002757F0" w:rsidRPr="00FC05A2" w:rsidRDefault="002757F0" w:rsidP="00CB0D6A">
            <w:pPr>
              <w:ind w:left="113" w:right="113"/>
            </w:pPr>
            <w:r>
              <w:rPr>
                <w:rFonts w:hint="eastAsia"/>
              </w:rPr>
              <w:t>定員等</w:t>
            </w:r>
          </w:p>
        </w:tc>
        <w:tc>
          <w:tcPr>
            <w:tcW w:w="2552" w:type="dxa"/>
            <w:gridSpan w:val="2"/>
            <w:vAlign w:val="center"/>
          </w:tcPr>
          <w:p w:rsidR="002757F0" w:rsidRPr="00FC05A2" w:rsidRDefault="002757F0" w:rsidP="002757F0">
            <w:pPr>
              <w:ind w:left="111"/>
            </w:pPr>
            <w:r>
              <w:rPr>
                <w:rFonts w:hint="eastAsia"/>
              </w:rPr>
              <w:t>入居者数／入居定員※１</w:t>
            </w:r>
          </w:p>
        </w:tc>
        <w:tc>
          <w:tcPr>
            <w:tcW w:w="6544" w:type="dxa"/>
            <w:gridSpan w:val="3"/>
            <w:vAlign w:val="center"/>
          </w:tcPr>
          <w:p w:rsidR="002757F0" w:rsidRPr="00FC05A2" w:rsidRDefault="002757F0" w:rsidP="00BB6E0E">
            <w:pPr>
              <w:jc w:val="center"/>
            </w:pPr>
            <w:r w:rsidRPr="00FC05A2">
              <w:rPr>
                <w:rFonts w:hint="eastAsia"/>
              </w:rPr>
              <w:t>／</w:t>
            </w:r>
          </w:p>
        </w:tc>
      </w:tr>
      <w:tr w:rsidR="002757F0" w:rsidRPr="00FC05A2" w:rsidTr="0015019E">
        <w:trPr>
          <w:trHeight w:val="551"/>
        </w:trPr>
        <w:tc>
          <w:tcPr>
            <w:tcW w:w="567" w:type="dxa"/>
            <w:vMerge/>
            <w:vAlign w:val="center"/>
          </w:tcPr>
          <w:p w:rsidR="002757F0" w:rsidRPr="00FC05A2" w:rsidRDefault="002757F0" w:rsidP="00BB6E0E"/>
        </w:tc>
        <w:tc>
          <w:tcPr>
            <w:tcW w:w="2552" w:type="dxa"/>
            <w:gridSpan w:val="2"/>
            <w:vAlign w:val="center"/>
          </w:tcPr>
          <w:p w:rsidR="002757F0" w:rsidRPr="00FC05A2" w:rsidRDefault="002757F0" w:rsidP="00BB6E0E">
            <w:r>
              <w:rPr>
                <w:rFonts w:hint="eastAsia"/>
              </w:rPr>
              <w:t>住宅戸数※２</w:t>
            </w:r>
          </w:p>
        </w:tc>
        <w:tc>
          <w:tcPr>
            <w:tcW w:w="6544" w:type="dxa"/>
            <w:gridSpan w:val="3"/>
            <w:vAlign w:val="center"/>
          </w:tcPr>
          <w:p w:rsidR="002757F0" w:rsidRPr="00FC05A2" w:rsidRDefault="002757F0" w:rsidP="00BB6E0E">
            <w:pPr>
              <w:jc w:val="center"/>
            </w:pPr>
          </w:p>
        </w:tc>
      </w:tr>
      <w:tr w:rsidR="00BB6E0E" w:rsidRPr="00FC05A2" w:rsidTr="0015019E">
        <w:trPr>
          <w:cantSplit/>
          <w:trHeight w:val="559"/>
        </w:trPr>
        <w:tc>
          <w:tcPr>
            <w:tcW w:w="567" w:type="dxa"/>
            <w:vMerge w:val="restart"/>
            <w:textDirection w:val="tbRlV"/>
            <w:vAlign w:val="center"/>
          </w:tcPr>
          <w:p w:rsidR="00BB6E0E" w:rsidRPr="00FC05A2" w:rsidRDefault="002757F0" w:rsidP="00CB0D6A">
            <w:pPr>
              <w:ind w:left="113" w:right="113"/>
            </w:pPr>
            <w:r>
              <w:rPr>
                <w:rFonts w:hint="eastAsia"/>
              </w:rPr>
              <w:t>前払金</w:t>
            </w:r>
          </w:p>
        </w:tc>
        <w:tc>
          <w:tcPr>
            <w:tcW w:w="2552" w:type="dxa"/>
            <w:gridSpan w:val="2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入居一時金</w:t>
            </w:r>
            <w:r w:rsidR="002757F0">
              <w:rPr>
                <w:rFonts w:hint="eastAsia"/>
              </w:rPr>
              <w:t>（円）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B6E0E" w:rsidRPr="00FC05A2" w:rsidTr="0015019E">
        <w:trPr>
          <w:cantSplit/>
          <w:trHeight w:val="609"/>
        </w:trPr>
        <w:tc>
          <w:tcPr>
            <w:tcW w:w="567" w:type="dxa"/>
            <w:vMerge/>
            <w:vAlign w:val="center"/>
          </w:tcPr>
          <w:p w:rsidR="00BB6E0E" w:rsidRPr="00FC05A2" w:rsidRDefault="00BB6E0E" w:rsidP="00BB6E0E"/>
        </w:tc>
        <w:tc>
          <w:tcPr>
            <w:tcW w:w="2552" w:type="dxa"/>
            <w:gridSpan w:val="2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介護費用の一時金</w:t>
            </w:r>
            <w:r w:rsidR="002757F0">
              <w:rPr>
                <w:rFonts w:hint="eastAsia"/>
              </w:rPr>
              <w:t>（円）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/>
        </w:tc>
      </w:tr>
      <w:tr w:rsidR="00BB6E0E" w:rsidRPr="00FC05A2" w:rsidTr="0015019E">
        <w:trPr>
          <w:cantSplit/>
          <w:trHeight w:val="559"/>
        </w:trPr>
        <w:tc>
          <w:tcPr>
            <w:tcW w:w="567" w:type="dxa"/>
            <w:vMerge/>
            <w:vAlign w:val="center"/>
          </w:tcPr>
          <w:p w:rsidR="00BB6E0E" w:rsidRPr="00FC05A2" w:rsidRDefault="00BB6E0E" w:rsidP="00BB6E0E"/>
        </w:tc>
        <w:tc>
          <w:tcPr>
            <w:tcW w:w="2552" w:type="dxa"/>
            <w:gridSpan w:val="2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返還金の保全措置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/>
        </w:tc>
      </w:tr>
      <w:tr w:rsidR="002757F0" w:rsidRPr="00FC05A2" w:rsidTr="0015019E">
        <w:trPr>
          <w:trHeight w:val="769"/>
        </w:trPr>
        <w:tc>
          <w:tcPr>
            <w:tcW w:w="3119" w:type="dxa"/>
            <w:gridSpan w:val="3"/>
            <w:vAlign w:val="center"/>
          </w:tcPr>
          <w:p w:rsidR="002757F0" w:rsidRPr="00FC05A2" w:rsidRDefault="002757F0" w:rsidP="002757F0">
            <w:r w:rsidRPr="00FC05A2">
              <w:rPr>
                <w:rFonts w:hint="eastAsia"/>
              </w:rPr>
              <w:t>入居者基金への加入</w:t>
            </w:r>
          </w:p>
        </w:tc>
        <w:tc>
          <w:tcPr>
            <w:tcW w:w="6544" w:type="dxa"/>
            <w:gridSpan w:val="3"/>
            <w:tcBorders>
              <w:bottom w:val="single" w:sz="4" w:space="0" w:color="auto"/>
            </w:tcBorders>
            <w:vAlign w:val="center"/>
          </w:tcPr>
          <w:p w:rsidR="002757F0" w:rsidRPr="00FC05A2" w:rsidRDefault="002757F0" w:rsidP="002757F0">
            <w:pPr>
              <w:ind w:firstLineChars="100" w:firstLine="193"/>
            </w:pPr>
            <w:r>
              <w:rPr>
                <w:rFonts w:hint="eastAsia"/>
              </w:rPr>
              <w:t xml:space="preserve">　　　あり　　　・　　　なし</w:t>
            </w:r>
          </w:p>
        </w:tc>
      </w:tr>
      <w:tr w:rsidR="00BB6E0E" w:rsidRPr="00FC05A2" w:rsidTr="0015019E">
        <w:trPr>
          <w:cantSplit/>
          <w:trHeight w:val="722"/>
        </w:trPr>
        <w:tc>
          <w:tcPr>
            <w:tcW w:w="311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月額利用料（円）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6E0E" w:rsidRPr="00FC05A2" w:rsidRDefault="002757F0" w:rsidP="00BB6E0E"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BB6E0E" w:rsidRPr="00FC05A2" w:rsidTr="0015019E">
        <w:trPr>
          <w:gridAfter w:val="1"/>
          <w:wAfter w:w="24" w:type="dxa"/>
          <w:cantSplit/>
          <w:trHeight w:val="1683"/>
        </w:trPr>
        <w:tc>
          <w:tcPr>
            <w:tcW w:w="3119" w:type="dxa"/>
            <w:gridSpan w:val="3"/>
            <w:vMerge/>
            <w:vAlign w:val="center"/>
          </w:tcPr>
          <w:p w:rsidR="00BB6E0E" w:rsidRPr="00FC05A2" w:rsidRDefault="00BB6E0E" w:rsidP="00BB6E0E"/>
        </w:tc>
        <w:tc>
          <w:tcPr>
            <w:tcW w:w="1276" w:type="dxa"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BB6E0E" w:rsidRPr="00FC05A2" w:rsidRDefault="00BB6E0E" w:rsidP="00BB6E0E">
            <w:pPr>
              <w:rPr>
                <w:sz w:val="18"/>
              </w:rPr>
            </w:pPr>
            <w:r w:rsidRPr="00FC05A2">
              <w:rPr>
                <w:rFonts w:hint="eastAsia"/>
                <w:sz w:val="18"/>
              </w:rPr>
              <w:t>内訳</w:t>
            </w:r>
          </w:p>
        </w:tc>
        <w:tc>
          <w:tcPr>
            <w:tcW w:w="5244" w:type="dxa"/>
            <w:tcBorders>
              <w:top w:val="dashSmallGap" w:sz="4" w:space="0" w:color="auto"/>
              <w:left w:val="dashed" w:sz="4" w:space="0" w:color="auto"/>
            </w:tcBorders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家賃相当額：</w:t>
            </w:r>
            <w:r w:rsidR="002757F0">
              <w:rPr>
                <w:rFonts w:hint="eastAsia"/>
              </w:rPr>
              <w:t xml:space="preserve">　　　　　　　　　　　円</w:t>
            </w:r>
          </w:p>
          <w:p w:rsidR="00BB6E0E" w:rsidRPr="00FC05A2" w:rsidRDefault="00BB6E0E" w:rsidP="00BB6E0E">
            <w:r w:rsidRPr="00FC05A2">
              <w:rPr>
                <w:rFonts w:hint="eastAsia"/>
              </w:rPr>
              <w:t>食　　　費：</w:t>
            </w:r>
            <w:r w:rsidR="002757F0">
              <w:rPr>
                <w:rFonts w:hint="eastAsia"/>
              </w:rPr>
              <w:t xml:space="preserve">　　　　　　　　　　　円</w:t>
            </w:r>
          </w:p>
          <w:p w:rsidR="00BB6E0E" w:rsidRPr="00FC05A2" w:rsidRDefault="00BB6E0E" w:rsidP="00BB6E0E">
            <w:r w:rsidRPr="00FC05A2">
              <w:rPr>
                <w:rFonts w:hint="eastAsia"/>
              </w:rPr>
              <w:t>管　理　費：</w:t>
            </w:r>
            <w:r w:rsidR="002757F0">
              <w:rPr>
                <w:rFonts w:hint="eastAsia"/>
              </w:rPr>
              <w:t xml:space="preserve">　　　　　　　　　　　円</w:t>
            </w:r>
          </w:p>
          <w:p w:rsidR="00BB6E0E" w:rsidRPr="00FC05A2" w:rsidRDefault="00BB6E0E" w:rsidP="00BB6E0E">
            <w:r w:rsidRPr="002757F0">
              <w:rPr>
                <w:rFonts w:hint="eastAsia"/>
                <w:spacing w:val="35"/>
                <w:fitText w:val="1050" w:id="72569088"/>
              </w:rPr>
              <w:t>介護費</w:t>
            </w:r>
            <w:r w:rsidRPr="002757F0">
              <w:rPr>
                <w:rFonts w:hint="eastAsia"/>
                <w:fitText w:val="1050" w:id="72569088"/>
              </w:rPr>
              <w:t>用</w:t>
            </w:r>
            <w:r w:rsidR="002757F0" w:rsidRPr="002757F0">
              <w:rPr>
                <w:rFonts w:hint="eastAsia"/>
                <w:sz w:val="18"/>
                <w:szCs w:val="18"/>
              </w:rPr>
              <w:t>（介護保険分除く）</w:t>
            </w:r>
            <w:r w:rsidRPr="00FC05A2">
              <w:rPr>
                <w:rFonts w:hint="eastAsia"/>
              </w:rPr>
              <w:t>：</w:t>
            </w:r>
            <w:r w:rsidR="002757F0">
              <w:rPr>
                <w:rFonts w:hint="eastAsia"/>
              </w:rPr>
              <w:t xml:space="preserve">　　　円</w:t>
            </w:r>
          </w:p>
        </w:tc>
      </w:tr>
      <w:tr w:rsidR="00BB6E0E" w:rsidRPr="00FC05A2" w:rsidTr="00AC0D64">
        <w:trPr>
          <w:cantSplit/>
          <w:trHeight w:val="559"/>
        </w:trPr>
        <w:tc>
          <w:tcPr>
            <w:tcW w:w="1134" w:type="dxa"/>
            <w:gridSpan w:val="2"/>
            <w:vMerge w:val="restart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要介護状態になった場合</w:t>
            </w:r>
          </w:p>
        </w:tc>
        <w:tc>
          <w:tcPr>
            <w:tcW w:w="1985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介護を行う場所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/>
        </w:tc>
      </w:tr>
      <w:tr w:rsidR="008A03CC" w:rsidRPr="00FC05A2" w:rsidTr="00AC0D64">
        <w:trPr>
          <w:cantSplit/>
          <w:trHeight w:val="553"/>
        </w:trPr>
        <w:tc>
          <w:tcPr>
            <w:tcW w:w="1134" w:type="dxa"/>
            <w:gridSpan w:val="2"/>
            <w:vMerge/>
            <w:vAlign w:val="center"/>
          </w:tcPr>
          <w:p w:rsidR="008A03CC" w:rsidRPr="00FC05A2" w:rsidRDefault="008A03CC" w:rsidP="008A03CC"/>
        </w:tc>
        <w:tc>
          <w:tcPr>
            <w:tcW w:w="1985" w:type="dxa"/>
            <w:vAlign w:val="center"/>
          </w:tcPr>
          <w:p w:rsidR="008A03CC" w:rsidRPr="00FC05A2" w:rsidRDefault="008A03CC" w:rsidP="008A03CC">
            <w:r w:rsidRPr="00FC05A2">
              <w:rPr>
                <w:rFonts w:hint="eastAsia"/>
              </w:rPr>
              <w:t>追加費用の有無</w:t>
            </w:r>
            <w:r>
              <w:rPr>
                <w:rFonts w:hint="eastAsia"/>
              </w:rPr>
              <w:t>※３</w:t>
            </w:r>
          </w:p>
        </w:tc>
        <w:tc>
          <w:tcPr>
            <w:tcW w:w="6544" w:type="dxa"/>
            <w:gridSpan w:val="3"/>
            <w:vAlign w:val="center"/>
          </w:tcPr>
          <w:p w:rsidR="008A03CC" w:rsidRPr="00FC05A2" w:rsidRDefault="008A03CC" w:rsidP="008A03CC">
            <w:pPr>
              <w:ind w:firstLineChars="100" w:firstLine="193"/>
            </w:pPr>
            <w:r>
              <w:rPr>
                <w:rFonts w:hint="eastAsia"/>
              </w:rPr>
              <w:t xml:space="preserve">　　　あり　　　・　　　なし</w:t>
            </w:r>
          </w:p>
        </w:tc>
      </w:tr>
      <w:tr w:rsidR="008A03CC" w:rsidRPr="00FC05A2" w:rsidTr="00AC0D64">
        <w:trPr>
          <w:trHeight w:val="547"/>
        </w:trPr>
        <w:tc>
          <w:tcPr>
            <w:tcW w:w="3119" w:type="dxa"/>
            <w:gridSpan w:val="3"/>
            <w:vAlign w:val="center"/>
          </w:tcPr>
          <w:p w:rsidR="008A03CC" w:rsidRPr="00FC05A2" w:rsidRDefault="008A03CC" w:rsidP="008A03CC">
            <w:r w:rsidRPr="00FC05A2">
              <w:rPr>
                <w:rFonts w:hint="eastAsia"/>
              </w:rPr>
              <w:t>体験入居の有無及び費用</w:t>
            </w:r>
          </w:p>
        </w:tc>
        <w:tc>
          <w:tcPr>
            <w:tcW w:w="6544" w:type="dxa"/>
            <w:gridSpan w:val="3"/>
            <w:vAlign w:val="center"/>
          </w:tcPr>
          <w:p w:rsidR="008A03CC" w:rsidRPr="00FC05A2" w:rsidRDefault="008A03CC" w:rsidP="008A03CC">
            <w:pPr>
              <w:ind w:firstLineChars="100" w:firstLine="193"/>
            </w:pPr>
            <w:r>
              <w:rPr>
                <w:rFonts w:hint="eastAsia"/>
              </w:rPr>
              <w:t xml:space="preserve">　　　あり（　　　　　円）　　　・　　　なし</w:t>
            </w:r>
          </w:p>
        </w:tc>
      </w:tr>
      <w:tr w:rsidR="00BB6E0E" w:rsidRPr="00FC05A2" w:rsidTr="0015019E">
        <w:trPr>
          <w:trHeight w:val="697"/>
        </w:trPr>
        <w:tc>
          <w:tcPr>
            <w:tcW w:w="3119" w:type="dxa"/>
            <w:gridSpan w:val="3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入居時の要件</w:t>
            </w:r>
          </w:p>
        </w:tc>
        <w:tc>
          <w:tcPr>
            <w:tcW w:w="6544" w:type="dxa"/>
            <w:gridSpan w:val="3"/>
            <w:vAlign w:val="center"/>
          </w:tcPr>
          <w:p w:rsidR="00BB6E0E" w:rsidRPr="00FC05A2" w:rsidRDefault="00BB6E0E" w:rsidP="00BB6E0E"/>
        </w:tc>
      </w:tr>
    </w:tbl>
    <w:p w:rsidR="00BB6E0E" w:rsidRPr="00FC05A2" w:rsidRDefault="00BB6E0E" w:rsidP="00BB6E0E"/>
    <w:p w:rsidR="00BB6E0E" w:rsidRPr="00FC05A2" w:rsidRDefault="00FC43DD" w:rsidP="00BB6E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51</wp:posOffset>
                </wp:positionH>
                <wp:positionV relativeFrom="paragraph">
                  <wp:posOffset>1208036</wp:posOffset>
                </wp:positionV>
                <wp:extent cx="90805" cy="1390650"/>
                <wp:effectExtent l="13970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90650"/>
                        </a:xfrm>
                        <a:prstGeom prst="leftBracket">
                          <a:avLst>
                            <a:gd name="adj" fmla="val 1276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1BA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5.65pt;margin-top:95.1pt;width:7.1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94"/>
        <w:gridCol w:w="2268"/>
        <w:gridCol w:w="4698"/>
      </w:tblGrid>
      <w:tr w:rsidR="00BB6E0E" w:rsidRPr="00FC05A2" w:rsidTr="0015019E">
        <w:trPr>
          <w:cantSplit/>
          <w:trHeight w:val="412"/>
        </w:trPr>
        <w:tc>
          <w:tcPr>
            <w:tcW w:w="2694" w:type="dxa"/>
            <w:vMerge w:val="restart"/>
            <w:vAlign w:val="center"/>
          </w:tcPr>
          <w:p w:rsidR="00E86CDB" w:rsidRDefault="00E86CDB" w:rsidP="00E86CDB">
            <w:pPr>
              <w:jc w:val="center"/>
            </w:pPr>
          </w:p>
          <w:p w:rsidR="00E86CDB" w:rsidRDefault="00E86CDB" w:rsidP="00E86CDB">
            <w:pPr>
              <w:jc w:val="center"/>
            </w:pPr>
          </w:p>
          <w:p w:rsidR="00E86CDB" w:rsidRDefault="00E86CDB" w:rsidP="00E86CDB">
            <w:pPr>
              <w:jc w:val="center"/>
            </w:pPr>
          </w:p>
          <w:p w:rsidR="00E86CDB" w:rsidRDefault="00BB6E0E" w:rsidP="00E86CDB">
            <w:pPr>
              <w:jc w:val="center"/>
            </w:pPr>
            <w:r w:rsidRPr="00FC05A2">
              <w:rPr>
                <w:rFonts w:hint="eastAsia"/>
              </w:rPr>
              <w:t>職員の状況</w:t>
            </w:r>
          </w:p>
          <w:p w:rsidR="00E86CDB" w:rsidRDefault="00405896" w:rsidP="00BB6E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24460</wp:posOffset>
                      </wp:positionV>
                      <wp:extent cx="123825" cy="1447800"/>
                      <wp:effectExtent l="5080" t="11430" r="1397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447800"/>
                              </a:xfrm>
                              <a:prstGeom prst="rightBracket">
                                <a:avLst>
                                  <a:gd name="adj" fmla="val 974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569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117.25pt;margin-top:9.8pt;width: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</w:p>
          <w:p w:rsidR="00E86CDB" w:rsidRPr="00E86CDB" w:rsidRDefault="00E86CDB" w:rsidP="00BB6E0E">
            <w:pPr>
              <w:rPr>
                <w:sz w:val="18"/>
                <w:szCs w:val="18"/>
              </w:rPr>
            </w:pPr>
            <w:r w:rsidRPr="00E86CDB">
              <w:rPr>
                <w:rFonts w:hint="eastAsia"/>
                <w:sz w:val="18"/>
                <w:szCs w:val="18"/>
              </w:rPr>
              <w:t>当該有料老人ホームに従事する職員分のみ記入して下さい。訪問介護事業所等介護事業所が併設している場合は、それぞれに従事する時間を按分した上で、有料老人ホームに従事する分のみ記入して下さい。</w:t>
            </w:r>
          </w:p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35"/>
                <w:fitText w:val="1680" w:id="72569089"/>
              </w:rPr>
              <w:t>施</w:t>
            </w:r>
            <w:r w:rsidRPr="00BB6E0E">
              <w:rPr>
                <w:rFonts w:hint="eastAsia"/>
                <w:spacing w:val="35"/>
                <w:fitText w:val="1680" w:id="72569089"/>
              </w:rPr>
              <w:t xml:space="preserve"> </w:t>
            </w:r>
            <w:r w:rsidRPr="00BB6E0E">
              <w:rPr>
                <w:rFonts w:hint="eastAsia"/>
                <w:spacing w:val="35"/>
                <w:fitText w:val="1680" w:id="72569089"/>
              </w:rPr>
              <w:t xml:space="preserve">　設</w:t>
            </w:r>
            <w:r w:rsidRPr="00BB6E0E">
              <w:rPr>
                <w:rFonts w:hint="eastAsia"/>
                <w:spacing w:val="35"/>
                <w:fitText w:val="1680" w:id="72569089"/>
              </w:rPr>
              <w:t xml:space="preserve"> </w:t>
            </w:r>
            <w:r w:rsidRPr="00BB6E0E">
              <w:rPr>
                <w:rFonts w:hint="eastAsia"/>
                <w:spacing w:val="35"/>
                <w:fitText w:val="1680" w:id="72569089"/>
              </w:rPr>
              <w:t xml:space="preserve">　</w:t>
            </w:r>
            <w:r w:rsidRPr="00BB6E0E">
              <w:rPr>
                <w:rFonts w:hint="eastAsia"/>
                <w:fitText w:val="1680" w:id="72569089"/>
              </w:rPr>
              <w:t>長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79"/>
                <w:fitText w:val="1680" w:id="72569090"/>
              </w:rPr>
              <w:t>生活相談</w:t>
            </w:r>
            <w:r w:rsidRPr="00BB6E0E">
              <w:rPr>
                <w:rFonts w:hint="eastAsia"/>
                <w:fitText w:val="1680" w:id="72569090"/>
              </w:rPr>
              <w:t>員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140"/>
                <w:fitText w:val="1680" w:id="72569091"/>
              </w:rPr>
              <w:t>介護職</w:t>
            </w:r>
            <w:r w:rsidRPr="00BB6E0E">
              <w:rPr>
                <w:rFonts w:hint="eastAsia"/>
                <w:fitText w:val="1680" w:id="72569091"/>
              </w:rPr>
              <w:t>員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（　　　　　：１以上）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140"/>
                <w:fitText w:val="1680" w:id="72569092"/>
              </w:rPr>
              <w:t>看護職</w:t>
            </w:r>
            <w:r w:rsidRPr="00BB6E0E">
              <w:rPr>
                <w:rFonts w:hint="eastAsia"/>
                <w:fitText w:val="1680" w:id="72569092"/>
              </w:rPr>
              <w:t>員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17"/>
                <w:fitText w:val="1680" w:id="72569093"/>
              </w:rPr>
              <w:t>機能訓練指導</w:t>
            </w:r>
            <w:r w:rsidRPr="00BB6E0E">
              <w:rPr>
                <w:rFonts w:hint="eastAsia"/>
                <w:spacing w:val="3"/>
                <w:fitText w:val="1680" w:id="72569093"/>
              </w:rPr>
              <w:t>員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17"/>
                <w:fitText w:val="1680" w:id="72569094"/>
              </w:rPr>
              <w:t>計画作成担当</w:t>
            </w:r>
            <w:r w:rsidRPr="00BB6E0E">
              <w:rPr>
                <w:rFonts w:hint="eastAsia"/>
                <w:spacing w:val="3"/>
                <w:fitText w:val="1680" w:id="72569094"/>
              </w:rPr>
              <w:t>者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79"/>
                <w:fitText w:val="1680" w:id="72569095"/>
              </w:rPr>
              <w:t xml:space="preserve">栄　養　</w:t>
            </w:r>
            <w:r w:rsidRPr="00BB6E0E">
              <w:rPr>
                <w:rFonts w:hint="eastAsia"/>
                <w:fitText w:val="1680" w:id="72569095"/>
              </w:rPr>
              <w:t>士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79"/>
                <w:fitText w:val="1680" w:id="72569096"/>
              </w:rPr>
              <w:t xml:space="preserve">調　理　</w:t>
            </w:r>
            <w:r w:rsidRPr="00BB6E0E">
              <w:rPr>
                <w:rFonts w:hint="eastAsia"/>
                <w:fitText w:val="1680" w:id="72569096"/>
              </w:rPr>
              <w:t>員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140"/>
                <w:fitText w:val="1680" w:id="72569097"/>
              </w:rPr>
              <w:t>事務職</w:t>
            </w:r>
            <w:r w:rsidRPr="00BB6E0E">
              <w:rPr>
                <w:rFonts w:hint="eastAsia"/>
                <w:fitText w:val="1680" w:id="72569097"/>
              </w:rPr>
              <w:t>員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cantSplit/>
          <w:trHeight w:val="390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BB6E0E">
              <w:rPr>
                <w:rFonts w:hint="eastAsia"/>
                <w:spacing w:val="42"/>
                <w:fitText w:val="1680" w:id="72569098"/>
              </w:rPr>
              <w:t>その他の職</w:t>
            </w:r>
            <w:r w:rsidRPr="00BB6E0E">
              <w:rPr>
                <w:rFonts w:hint="eastAsia"/>
                <w:fitText w:val="1680" w:id="72569098"/>
              </w:rPr>
              <w:t>員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 xml:space="preserve">　　　　　　　　人</w:t>
            </w:r>
          </w:p>
        </w:tc>
      </w:tr>
      <w:tr w:rsidR="00BB6E0E" w:rsidRPr="00FC05A2" w:rsidTr="0015019E">
        <w:trPr>
          <w:trHeight w:val="563"/>
        </w:trPr>
        <w:tc>
          <w:tcPr>
            <w:tcW w:w="4962" w:type="dxa"/>
            <w:gridSpan w:val="2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夜間（　　：　　～　　：　　）の職員体制</w:t>
            </w:r>
          </w:p>
        </w:tc>
        <w:tc>
          <w:tcPr>
            <w:tcW w:w="4698" w:type="dxa"/>
            <w:vAlign w:val="center"/>
          </w:tcPr>
          <w:p w:rsidR="00BB6E0E" w:rsidRPr="00FC05A2" w:rsidRDefault="0015019E" w:rsidP="00BB6E0E">
            <w:r>
              <w:rPr>
                <w:rFonts w:hint="eastAsia"/>
              </w:rPr>
              <w:t xml:space="preserve">　　　　　　　　人（職種：　　　　　　　　</w:t>
            </w:r>
            <w:r w:rsidR="00BB6E0E" w:rsidRPr="00FC05A2">
              <w:rPr>
                <w:rFonts w:hint="eastAsia"/>
              </w:rPr>
              <w:t xml:space="preserve">　　）</w:t>
            </w:r>
          </w:p>
        </w:tc>
      </w:tr>
      <w:tr w:rsidR="00BB6E0E" w:rsidRPr="00FC05A2" w:rsidTr="0015019E">
        <w:trPr>
          <w:cantSplit/>
          <w:trHeight w:val="789"/>
        </w:trPr>
        <w:tc>
          <w:tcPr>
            <w:tcW w:w="2694" w:type="dxa"/>
            <w:vMerge w:val="restart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構造設備の</w:t>
            </w:r>
          </w:p>
          <w:p w:rsidR="00BB6E0E" w:rsidRPr="00FC05A2" w:rsidRDefault="00BB6E0E" w:rsidP="00BB6E0E">
            <w:r w:rsidRPr="00FC05A2">
              <w:rPr>
                <w:rFonts w:hint="eastAsia"/>
              </w:rPr>
              <w:t>状　　　況</w:t>
            </w:r>
          </w:p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>居室の面</w:t>
            </w:r>
            <w:r w:rsidRPr="00FC05A2">
              <w:rPr>
                <w:rFonts w:hint="eastAsia"/>
              </w:rPr>
              <w:t>積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最多　　　　　㎡（　　　　　㎡～　　　　　㎡）</w:t>
            </w:r>
          </w:p>
        </w:tc>
      </w:tr>
      <w:tr w:rsidR="00BB6E0E" w:rsidRPr="00FC05A2" w:rsidTr="0015019E">
        <w:trPr>
          <w:cantSplit/>
          <w:trHeight w:val="826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>居室の設</w:t>
            </w:r>
            <w:r w:rsidRPr="00FC05A2">
              <w:rPr>
                <w:rFonts w:hint="eastAsia"/>
              </w:rPr>
              <w:t>備</w:t>
            </w:r>
          </w:p>
        </w:tc>
        <w:tc>
          <w:tcPr>
            <w:tcW w:w="4698" w:type="dxa"/>
            <w:vAlign w:val="center"/>
          </w:tcPr>
          <w:p w:rsidR="00BB6E0E" w:rsidRPr="00FC05A2" w:rsidRDefault="0015019E" w:rsidP="0015019E">
            <w:pPr>
              <w:ind w:firstLineChars="100" w:firstLine="193"/>
            </w:pPr>
            <w:r>
              <w:rPr>
                <w:rFonts w:hint="eastAsia"/>
              </w:rPr>
              <w:t>台所・水洗便所・収納設備・洗面設備・浴室</w:t>
            </w:r>
          </w:p>
        </w:tc>
      </w:tr>
      <w:tr w:rsidR="00BB6E0E" w:rsidRPr="00FC05A2" w:rsidTr="0015019E">
        <w:trPr>
          <w:cantSplit/>
          <w:trHeight w:val="695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 xml:space="preserve">廊　下　</w:t>
            </w:r>
            <w:r w:rsidRPr="00FC05A2">
              <w:rPr>
                <w:rFonts w:hint="eastAsia"/>
              </w:rPr>
              <w:t>幅</w:t>
            </w:r>
          </w:p>
        </w:tc>
        <w:tc>
          <w:tcPr>
            <w:tcW w:w="4698" w:type="dxa"/>
            <w:vAlign w:val="center"/>
          </w:tcPr>
          <w:p w:rsidR="0015019E" w:rsidRDefault="0015019E" w:rsidP="0015019E">
            <w:pPr>
              <w:ind w:firstLineChars="100" w:firstLine="193"/>
            </w:pPr>
            <w:r>
              <w:rPr>
                <w:rFonts w:hint="eastAsia"/>
              </w:rPr>
              <w:t xml:space="preserve">最大幅員　　　　　　　　ｍ　</w:t>
            </w:r>
          </w:p>
          <w:p w:rsidR="00BB6E0E" w:rsidRPr="00FC05A2" w:rsidRDefault="00BB6E0E" w:rsidP="0015019E">
            <w:pPr>
              <w:ind w:firstLineChars="100" w:firstLine="193"/>
            </w:pPr>
            <w:r w:rsidRPr="00FC05A2">
              <w:rPr>
                <w:rFonts w:hint="eastAsia"/>
              </w:rPr>
              <w:t xml:space="preserve">最小幅員　　　　　</w:t>
            </w:r>
            <w:r w:rsidR="0015019E">
              <w:rPr>
                <w:rFonts w:hint="eastAsia"/>
              </w:rPr>
              <w:t xml:space="preserve">　　　</w:t>
            </w:r>
            <w:r w:rsidRPr="00FC05A2">
              <w:rPr>
                <w:rFonts w:hint="eastAsia"/>
              </w:rPr>
              <w:t>ｍ</w:t>
            </w:r>
          </w:p>
        </w:tc>
      </w:tr>
      <w:tr w:rsidR="00BB6E0E" w:rsidRPr="00FC05A2" w:rsidTr="0015019E">
        <w:trPr>
          <w:cantSplit/>
          <w:trHeight w:val="459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>一時介護</w:t>
            </w:r>
            <w:r w:rsidRPr="00FC05A2">
              <w:rPr>
                <w:rFonts w:hint="eastAsia"/>
              </w:rPr>
              <w:t>室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423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 xml:space="preserve">食　　　</w:t>
            </w:r>
            <w:r w:rsidRPr="00FC05A2">
              <w:rPr>
                <w:rFonts w:hint="eastAsia"/>
              </w:rPr>
              <w:t>堂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415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 xml:space="preserve">浴　　　</w:t>
            </w:r>
            <w:r w:rsidRPr="00FC05A2">
              <w:rPr>
                <w:rFonts w:hint="eastAsia"/>
              </w:rPr>
              <w:t>室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422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 xml:space="preserve">談　話　</w:t>
            </w:r>
            <w:r w:rsidRPr="00FC05A2">
              <w:rPr>
                <w:rFonts w:hint="eastAsia"/>
              </w:rPr>
              <w:t>室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399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  <w:spacing w:val="81"/>
              </w:rPr>
              <w:t xml:space="preserve">洗　濯　</w:t>
            </w:r>
            <w:r w:rsidRPr="00FC05A2">
              <w:rPr>
                <w:rFonts w:hint="eastAsia"/>
              </w:rPr>
              <w:t>室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419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健康・生きがい施設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553"/>
        </w:trPr>
        <w:tc>
          <w:tcPr>
            <w:tcW w:w="2694" w:type="dxa"/>
            <w:vMerge w:val="restart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情報開示</w:t>
            </w:r>
          </w:p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重要事項説明書の公開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575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契約書の公開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555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管理規程の公</w:t>
            </w:r>
            <w:r w:rsidRPr="00FC05A2">
              <w:rPr>
                <w:rFonts w:hint="eastAsia"/>
                <w:spacing w:val="-1"/>
              </w:rPr>
              <w:t>開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cantSplit/>
          <w:trHeight w:val="549"/>
        </w:trPr>
        <w:tc>
          <w:tcPr>
            <w:tcW w:w="2694" w:type="dxa"/>
            <w:vMerge/>
            <w:vAlign w:val="center"/>
          </w:tcPr>
          <w:p w:rsidR="00BB6E0E" w:rsidRPr="00FC05A2" w:rsidRDefault="00BB6E0E" w:rsidP="00BB6E0E"/>
        </w:tc>
        <w:tc>
          <w:tcPr>
            <w:tcW w:w="2268" w:type="dxa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財務諸表の閲</w:t>
            </w:r>
            <w:r w:rsidRPr="00FC05A2">
              <w:rPr>
                <w:rFonts w:hint="eastAsia"/>
                <w:spacing w:val="-1"/>
              </w:rPr>
              <w:t>覧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 w:rsidR="0015019E">
              <w:rPr>
                <w:rFonts w:hint="eastAsia"/>
              </w:rPr>
              <w:t xml:space="preserve">　</w:t>
            </w:r>
            <w:r w:rsidRPr="00FC05A2">
              <w:rPr>
                <w:rFonts w:hint="eastAsia"/>
              </w:rPr>
              <w:t xml:space="preserve">　・　</w:t>
            </w:r>
            <w:r w:rsidR="0015019E"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trHeight w:val="570"/>
        </w:trPr>
        <w:tc>
          <w:tcPr>
            <w:tcW w:w="4962" w:type="dxa"/>
            <w:gridSpan w:val="2"/>
            <w:vAlign w:val="center"/>
          </w:tcPr>
          <w:p w:rsidR="00BB6E0E" w:rsidRPr="00FC05A2" w:rsidRDefault="009C2ACD" w:rsidP="00BB6E0E">
            <w:r>
              <w:rPr>
                <w:rFonts w:hint="eastAsia"/>
              </w:rPr>
              <w:t>（公社）</w:t>
            </w:r>
            <w:r w:rsidR="00BB6E0E" w:rsidRPr="00FC05A2">
              <w:rPr>
                <w:rFonts w:hint="eastAsia"/>
              </w:rPr>
              <w:t>全国有料老人ホーム協会への加入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>
            <w:pPr>
              <w:jc w:val="center"/>
            </w:pPr>
            <w:r w:rsidRPr="00FC05A2">
              <w:rPr>
                <w:rFonts w:hint="eastAsia"/>
              </w:rPr>
              <w:t>加　入　　・　　非加入</w:t>
            </w:r>
          </w:p>
        </w:tc>
      </w:tr>
      <w:tr w:rsidR="0015019E" w:rsidRPr="00FC05A2" w:rsidTr="0015019E">
        <w:trPr>
          <w:trHeight w:val="570"/>
        </w:trPr>
        <w:tc>
          <w:tcPr>
            <w:tcW w:w="4962" w:type="dxa"/>
            <w:gridSpan w:val="2"/>
            <w:vAlign w:val="center"/>
          </w:tcPr>
          <w:p w:rsidR="0015019E" w:rsidRPr="00FC05A2" w:rsidRDefault="0015019E" w:rsidP="0015019E">
            <w:r w:rsidRPr="00FC05A2">
              <w:rPr>
                <w:rFonts w:hint="eastAsia"/>
              </w:rPr>
              <w:t>介護保険</w:t>
            </w:r>
          </w:p>
        </w:tc>
        <w:tc>
          <w:tcPr>
            <w:tcW w:w="4698" w:type="dxa"/>
            <w:vAlign w:val="center"/>
          </w:tcPr>
          <w:p w:rsidR="0015019E" w:rsidRPr="00FC05A2" w:rsidRDefault="0015019E" w:rsidP="0015019E">
            <w:pPr>
              <w:jc w:val="center"/>
            </w:pPr>
            <w:r w:rsidRPr="00FC05A2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</w:t>
            </w:r>
            <w:r w:rsidRPr="00FC05A2">
              <w:rPr>
                <w:rFonts w:hint="eastAsia"/>
              </w:rPr>
              <w:t xml:space="preserve">　無</w:t>
            </w:r>
          </w:p>
        </w:tc>
      </w:tr>
      <w:tr w:rsidR="00BB6E0E" w:rsidRPr="00FC05A2" w:rsidTr="0015019E">
        <w:trPr>
          <w:trHeight w:val="570"/>
        </w:trPr>
        <w:tc>
          <w:tcPr>
            <w:tcW w:w="4962" w:type="dxa"/>
            <w:gridSpan w:val="2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最寄</w:t>
            </w:r>
            <w:r w:rsidR="0015019E">
              <w:rPr>
                <w:rFonts w:hint="eastAsia"/>
              </w:rPr>
              <w:t>(</w:t>
            </w:r>
            <w:r w:rsidR="0015019E">
              <w:rPr>
                <w:rFonts w:hint="eastAsia"/>
              </w:rPr>
              <w:t>バス停</w:t>
            </w:r>
            <w:r w:rsidR="0015019E">
              <w:rPr>
                <w:rFonts w:hint="eastAsia"/>
              </w:rPr>
              <w:t>)</w:t>
            </w:r>
            <w:r w:rsidRPr="00FC05A2">
              <w:rPr>
                <w:rFonts w:hint="eastAsia"/>
              </w:rPr>
              <w:t>駅等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/>
        </w:tc>
      </w:tr>
      <w:tr w:rsidR="00BB6E0E" w:rsidRPr="00FC05A2" w:rsidTr="0015019E">
        <w:trPr>
          <w:trHeight w:val="570"/>
        </w:trPr>
        <w:tc>
          <w:tcPr>
            <w:tcW w:w="4962" w:type="dxa"/>
            <w:gridSpan w:val="2"/>
            <w:vAlign w:val="center"/>
          </w:tcPr>
          <w:p w:rsidR="00BB6E0E" w:rsidRPr="00FC05A2" w:rsidRDefault="00BB6E0E" w:rsidP="00BB6E0E">
            <w:r w:rsidRPr="00FC05A2">
              <w:rPr>
                <w:rFonts w:hint="eastAsia"/>
              </w:rPr>
              <w:t>備考</w:t>
            </w:r>
          </w:p>
        </w:tc>
        <w:tc>
          <w:tcPr>
            <w:tcW w:w="4698" w:type="dxa"/>
            <w:vAlign w:val="center"/>
          </w:tcPr>
          <w:p w:rsidR="00BB6E0E" w:rsidRPr="00FC05A2" w:rsidRDefault="00BB6E0E" w:rsidP="00BB6E0E"/>
        </w:tc>
      </w:tr>
    </w:tbl>
    <w:p w:rsidR="009C2ACD" w:rsidRDefault="009C2ACD" w:rsidP="009C2ACD">
      <w:r>
        <w:rPr>
          <w:rFonts w:hint="eastAsia"/>
        </w:rPr>
        <w:t>※１サービス付き高齢者向け住宅の登録を受けている有料老人ホームを除く。</w:t>
      </w:r>
    </w:p>
    <w:p w:rsidR="009C2ACD" w:rsidRDefault="009C2ACD" w:rsidP="009C2ACD">
      <w:r>
        <w:rPr>
          <w:rFonts w:hint="eastAsia"/>
        </w:rPr>
        <w:t>※２サービス付き高齢者向け住宅の登録を受けている有料老人ホームのみ記入。</w:t>
      </w:r>
    </w:p>
    <w:p w:rsidR="00BB6E0E" w:rsidRPr="0015019E" w:rsidRDefault="009C2ACD" w:rsidP="0015019E">
      <w:r>
        <w:rPr>
          <w:rFonts w:hint="eastAsia"/>
        </w:rPr>
        <w:t>※３介護費用の一時金及び月額利用料以外の介護サービスに係る別途の追加費用負担の有無を記入。</w:t>
      </w:r>
    </w:p>
    <w:sectPr w:rsidR="00BB6E0E" w:rsidRPr="0015019E" w:rsidSect="002757F0">
      <w:footerReference w:type="default" r:id="rId7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6B" w:rsidRDefault="0023066B">
      <w:r>
        <w:separator/>
      </w:r>
    </w:p>
  </w:endnote>
  <w:endnote w:type="continuationSeparator" w:id="0">
    <w:p w:rsidR="0023066B" w:rsidRDefault="002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7B" w:rsidRDefault="007E277B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C43D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6B" w:rsidRDefault="002306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066B" w:rsidRDefault="0023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962"/>
  <w:hyphenationZone w:val="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76"/>
    <w:rsid w:val="000041B9"/>
    <w:rsid w:val="000250AE"/>
    <w:rsid w:val="000365D3"/>
    <w:rsid w:val="000509ED"/>
    <w:rsid w:val="000705C2"/>
    <w:rsid w:val="000B0FE8"/>
    <w:rsid w:val="000C1F71"/>
    <w:rsid w:val="000D10EE"/>
    <w:rsid w:val="001218C7"/>
    <w:rsid w:val="001306AC"/>
    <w:rsid w:val="0015019E"/>
    <w:rsid w:val="0018577A"/>
    <w:rsid w:val="001C5545"/>
    <w:rsid w:val="001E049D"/>
    <w:rsid w:val="00200026"/>
    <w:rsid w:val="0023066B"/>
    <w:rsid w:val="00254884"/>
    <w:rsid w:val="002757F0"/>
    <w:rsid w:val="002A335B"/>
    <w:rsid w:val="002D10C6"/>
    <w:rsid w:val="002E04A6"/>
    <w:rsid w:val="003C1283"/>
    <w:rsid w:val="003C22E6"/>
    <w:rsid w:val="003C5806"/>
    <w:rsid w:val="003C76C2"/>
    <w:rsid w:val="00405896"/>
    <w:rsid w:val="004379B5"/>
    <w:rsid w:val="00450704"/>
    <w:rsid w:val="004626B2"/>
    <w:rsid w:val="0049406D"/>
    <w:rsid w:val="004B39B3"/>
    <w:rsid w:val="004E353D"/>
    <w:rsid w:val="004E555D"/>
    <w:rsid w:val="004F1B78"/>
    <w:rsid w:val="0054428B"/>
    <w:rsid w:val="005616F1"/>
    <w:rsid w:val="005627B6"/>
    <w:rsid w:val="0056697A"/>
    <w:rsid w:val="00572F4E"/>
    <w:rsid w:val="005860F7"/>
    <w:rsid w:val="005961A7"/>
    <w:rsid w:val="00597564"/>
    <w:rsid w:val="005B0B4A"/>
    <w:rsid w:val="005F20A2"/>
    <w:rsid w:val="006167CF"/>
    <w:rsid w:val="00646AEA"/>
    <w:rsid w:val="00647930"/>
    <w:rsid w:val="00671A4D"/>
    <w:rsid w:val="006741D1"/>
    <w:rsid w:val="006C6F3A"/>
    <w:rsid w:val="006D7539"/>
    <w:rsid w:val="006E00D4"/>
    <w:rsid w:val="00712565"/>
    <w:rsid w:val="00736552"/>
    <w:rsid w:val="00780DE0"/>
    <w:rsid w:val="007E277B"/>
    <w:rsid w:val="00816AC9"/>
    <w:rsid w:val="008346E7"/>
    <w:rsid w:val="008559A3"/>
    <w:rsid w:val="00862B5C"/>
    <w:rsid w:val="008A03CC"/>
    <w:rsid w:val="008C10B8"/>
    <w:rsid w:val="008C164A"/>
    <w:rsid w:val="00950788"/>
    <w:rsid w:val="00967133"/>
    <w:rsid w:val="009779B2"/>
    <w:rsid w:val="00992BBE"/>
    <w:rsid w:val="00997FC3"/>
    <w:rsid w:val="009A09CD"/>
    <w:rsid w:val="009C288E"/>
    <w:rsid w:val="009C2ACD"/>
    <w:rsid w:val="009D554F"/>
    <w:rsid w:val="009E79F9"/>
    <w:rsid w:val="00AA5793"/>
    <w:rsid w:val="00AB040B"/>
    <w:rsid w:val="00AC0D64"/>
    <w:rsid w:val="00AF3638"/>
    <w:rsid w:val="00B4367A"/>
    <w:rsid w:val="00BB4EF7"/>
    <w:rsid w:val="00BB6E0E"/>
    <w:rsid w:val="00BD3225"/>
    <w:rsid w:val="00BD5F2A"/>
    <w:rsid w:val="00C1732C"/>
    <w:rsid w:val="00C3394C"/>
    <w:rsid w:val="00C516F3"/>
    <w:rsid w:val="00C56763"/>
    <w:rsid w:val="00C57859"/>
    <w:rsid w:val="00C9184B"/>
    <w:rsid w:val="00C91D12"/>
    <w:rsid w:val="00CB0D6A"/>
    <w:rsid w:val="00CD0D85"/>
    <w:rsid w:val="00CD1F94"/>
    <w:rsid w:val="00CE1F16"/>
    <w:rsid w:val="00CE4359"/>
    <w:rsid w:val="00D17AB7"/>
    <w:rsid w:val="00D253D8"/>
    <w:rsid w:val="00D30A28"/>
    <w:rsid w:val="00D724AE"/>
    <w:rsid w:val="00D97DF4"/>
    <w:rsid w:val="00DE16BC"/>
    <w:rsid w:val="00DE312B"/>
    <w:rsid w:val="00E2173C"/>
    <w:rsid w:val="00E242CC"/>
    <w:rsid w:val="00E26876"/>
    <w:rsid w:val="00E46761"/>
    <w:rsid w:val="00E86CDB"/>
    <w:rsid w:val="00EE1C99"/>
    <w:rsid w:val="00F143F0"/>
    <w:rsid w:val="00F14B3A"/>
    <w:rsid w:val="00F2233A"/>
    <w:rsid w:val="00F63B55"/>
    <w:rsid w:val="00F741CE"/>
    <w:rsid w:val="00FB51B6"/>
    <w:rsid w:val="00FC42E1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38846"/>
  <w15:chartTrackingRefBased/>
  <w15:docId w15:val="{FBA96822-0A12-40AE-B4EF-F487D5CA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9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6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6876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26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6876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05C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05C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97F-DE3E-4252-8C36-682E9EBA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重要事項説明書 記入年月日 記入者名所属・職名 １．事業主体概要 事業主体の名称、主たる事務所の所在地及び電話番</vt:lpstr>
    </vt:vector>
  </TitlesOfParts>
  <Company>厚生労働省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重要事項説明書 記入年月日 記入者名所属・職名 １．事業主体概要 事業主体の名称、主たる事務所の所在地及び電話番</dc:title>
  <dc:subject/>
  <dc:creator>厚生労働省ネットワークシステム</dc:creator>
  <cp:keywords/>
  <cp:lastModifiedBy>西川　浩樹</cp:lastModifiedBy>
  <cp:revision>3</cp:revision>
  <cp:lastPrinted>2012-04-10T06:12:00Z</cp:lastPrinted>
  <dcterms:created xsi:type="dcterms:W3CDTF">2021-03-26T10:27:00Z</dcterms:created>
  <dcterms:modified xsi:type="dcterms:W3CDTF">2021-09-03T02:37:00Z</dcterms:modified>
</cp:coreProperties>
</file>